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E2A8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ирует</w:t>
      </w:r>
      <w:r w:rsidRPr="002E2A8F">
        <w:rPr>
          <w:rFonts w:ascii="Times New Roman" w:hAnsi="Times New Roman" w:cs="Times New Roman"/>
          <w:sz w:val="32"/>
          <w:szCs w:val="32"/>
        </w:rPr>
        <w:t>:</w:t>
      </w:r>
    </w:p>
    <w:p w:rsidR="004327AD" w:rsidRPr="004327AD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С 1 ИЮНЯ ОТКРОЕТСЯ КУПАЛЬНЫЙ СЕЗОН </w:t>
      </w:r>
    </w:p>
    <w:p w:rsidR="000D4D3E" w:rsidRPr="004327AD" w:rsidRDefault="00D83DD4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44170</wp:posOffset>
            </wp:positionV>
            <wp:extent cx="1035050" cy="4933950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7AD"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>НА ВОДОЕМАХ ГОРОДА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только в разрешенных местах,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у крутых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перео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хлаждайтесь и не перегревайтесь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C6734F" w:rsidRPr="00D83DD4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подплывайте к проходящим судам,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  <w:t xml:space="preserve">не взбирайтесь </w:t>
      </w:r>
      <w:r w:rsidRPr="00D83DD4">
        <w:rPr>
          <w:rFonts w:ascii="Times New Roman" w:hAnsi="Times New Roman" w:cs="Times New Roman"/>
          <w:color w:val="002060"/>
          <w:sz w:val="40"/>
          <w:szCs w:val="40"/>
        </w:rPr>
        <w:t>на техн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ические 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лодок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и обрывов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3B1DC8" w:rsidRPr="00D83DD4" w:rsidRDefault="00972598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ХОДИТЕ В ВОДУ </w:t>
      </w:r>
      <w:r w:rsidR="00C6734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В С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ОСТОЯНИИ АЛКОГОЛЬНОГО ОПЬЯНЕНИЯ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Pr="00D83DD4" w:rsidRDefault="003F1E43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noProof/>
          <w:color w:val="FF0000"/>
          <w:lang w:eastAsia="ru-RU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2E2A8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ЖЕ 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0D4D3E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МЕЛКОВОДЬЕ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Default="00D83DD4" w:rsidP="00D83DD4">
      <w:pPr>
        <w:pStyle w:val="a5"/>
        <w:spacing w:after="0" w:line="20" w:lineRule="atLeast"/>
        <w:ind w:left="-142" w:right="283"/>
        <w:jc w:val="both"/>
        <w:rPr>
          <w:noProof/>
          <w:lang w:eastAsia="ru-RU"/>
        </w:rPr>
      </w:pP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75" cy="2743200"/>
            <wp:effectExtent l="0" t="0" r="9525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7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C8" w:rsidRPr="00836898" w:rsidRDefault="004327AD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</w:p>
    <w:p w:rsidR="00836898" w:rsidRPr="00836898" w:rsidRDefault="00836898" w:rsidP="00836898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bookmarkStart w:id="0" w:name="_GoBack"/>
      <w:bookmarkEnd w:id="0"/>
    </w:p>
    <w:sectPr w:rsidR="00836898" w:rsidRPr="00836898" w:rsidSect="004327AD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B031A"/>
    <w:rsid w:val="000D4D3E"/>
    <w:rsid w:val="002E2A8F"/>
    <w:rsid w:val="003B1DC8"/>
    <w:rsid w:val="003F1E43"/>
    <w:rsid w:val="004327AD"/>
    <w:rsid w:val="00507D90"/>
    <w:rsid w:val="00553052"/>
    <w:rsid w:val="005A0C2F"/>
    <w:rsid w:val="00724687"/>
    <w:rsid w:val="007C7B2D"/>
    <w:rsid w:val="00836898"/>
    <w:rsid w:val="008444B1"/>
    <w:rsid w:val="008F558F"/>
    <w:rsid w:val="00972598"/>
    <w:rsid w:val="00991056"/>
    <w:rsid w:val="00AA3D09"/>
    <w:rsid w:val="00BC4899"/>
    <w:rsid w:val="00C6734F"/>
    <w:rsid w:val="00CF51E9"/>
    <w:rsid w:val="00D83DD4"/>
    <w:rsid w:val="00DC1B36"/>
    <w:rsid w:val="00E01B88"/>
    <w:rsid w:val="00F5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443-C956-48E2-820C-F0A8266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16-05-11T11:15:00Z</cp:lastPrinted>
  <dcterms:created xsi:type="dcterms:W3CDTF">2019-05-08T14:05:00Z</dcterms:created>
  <dcterms:modified xsi:type="dcterms:W3CDTF">2019-05-08T14:05:00Z</dcterms:modified>
</cp:coreProperties>
</file>